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43649" w14:textId="2CE43D51" w:rsidR="007C5647" w:rsidRDefault="0003190B">
      <w:r>
        <w:t>Society and Technology</w:t>
      </w:r>
    </w:p>
    <w:p w14:paraId="4B11067F" w14:textId="4A91C4EC" w:rsidR="0003190B" w:rsidRDefault="0003190B" w:rsidP="0003190B">
      <w:pPr>
        <w:pStyle w:val="ListParagraph"/>
        <w:numPr>
          <w:ilvl w:val="0"/>
          <w:numId w:val="1"/>
        </w:numPr>
      </w:pPr>
      <w:r>
        <w:t>Technological Society</w:t>
      </w:r>
    </w:p>
    <w:p w14:paraId="553C7397" w14:textId="4C95C1B3" w:rsidR="0003190B" w:rsidRDefault="0003190B" w:rsidP="0003190B">
      <w:pPr>
        <w:pStyle w:val="ListParagraph"/>
        <w:numPr>
          <w:ilvl w:val="0"/>
          <w:numId w:val="1"/>
        </w:numPr>
      </w:pPr>
      <w:r>
        <w:t xml:space="preserve">Technological </w:t>
      </w:r>
      <w:r w:rsidR="007A2E1D">
        <w:t>C</w:t>
      </w:r>
      <w:r>
        <w:t xml:space="preserve">hanges in the </w:t>
      </w:r>
      <w:r w:rsidR="007A2E1D">
        <w:t>T</w:t>
      </w:r>
      <w:r>
        <w:t xml:space="preserve">hird </w:t>
      </w:r>
      <w:r w:rsidR="007A2E1D">
        <w:t>W</w:t>
      </w:r>
      <w:r>
        <w:t xml:space="preserve">orld </w:t>
      </w:r>
      <w:r w:rsidR="007A2E1D">
        <w:t>S</w:t>
      </w:r>
      <w:r>
        <w:t>ociety</w:t>
      </w:r>
    </w:p>
    <w:p w14:paraId="3C743143" w14:textId="4203A63E" w:rsidR="0003190B" w:rsidRDefault="0003190B" w:rsidP="0003190B">
      <w:pPr>
        <w:pStyle w:val="ListParagraph"/>
        <w:numPr>
          <w:ilvl w:val="0"/>
          <w:numId w:val="1"/>
        </w:numPr>
      </w:pPr>
      <w:r>
        <w:t xml:space="preserve">Social and </w:t>
      </w:r>
      <w:r w:rsidR="007A2E1D">
        <w:t>C</w:t>
      </w:r>
      <w:r>
        <w:t xml:space="preserve">ultural </w:t>
      </w:r>
      <w:r w:rsidR="007A2E1D">
        <w:t>B</w:t>
      </w:r>
      <w:r>
        <w:t xml:space="preserve">ases of </w:t>
      </w:r>
      <w:r w:rsidR="007A2E1D">
        <w:t>T</w:t>
      </w:r>
      <w:r>
        <w:t xml:space="preserve">echnological </w:t>
      </w:r>
      <w:r w:rsidR="007A2E1D">
        <w:t>C</w:t>
      </w:r>
      <w:r>
        <w:t>hange</w:t>
      </w:r>
    </w:p>
    <w:p w14:paraId="0E20B99E" w14:textId="0691070D" w:rsidR="0003190B" w:rsidRDefault="0003190B" w:rsidP="0003190B">
      <w:pPr>
        <w:pStyle w:val="ListParagraph"/>
        <w:numPr>
          <w:ilvl w:val="0"/>
          <w:numId w:val="1"/>
        </w:numPr>
      </w:pPr>
      <w:r>
        <w:t xml:space="preserve">Process and </w:t>
      </w:r>
      <w:r w:rsidR="007A2E1D">
        <w:t>P</w:t>
      </w:r>
      <w:r>
        <w:t xml:space="preserve">atterns of Diffusion of </w:t>
      </w:r>
      <w:r w:rsidR="007A2E1D">
        <w:t>I</w:t>
      </w:r>
      <w:r>
        <w:t>nnovation</w:t>
      </w:r>
    </w:p>
    <w:p w14:paraId="38C8006D" w14:textId="0FF4791D" w:rsidR="0003190B" w:rsidRDefault="0003190B" w:rsidP="0003190B">
      <w:pPr>
        <w:pStyle w:val="ListParagraph"/>
        <w:numPr>
          <w:ilvl w:val="0"/>
          <w:numId w:val="1"/>
        </w:numPr>
      </w:pPr>
      <w:r>
        <w:t xml:space="preserve">Consequences of </w:t>
      </w:r>
      <w:r w:rsidR="007A2E1D">
        <w:t>T</w:t>
      </w:r>
      <w:r>
        <w:t>echnological Development of Nepalese Society</w:t>
      </w:r>
    </w:p>
    <w:p w14:paraId="001620E7" w14:textId="2C83AF67" w:rsidR="0003190B" w:rsidRDefault="00993F12" w:rsidP="0003190B">
      <w:pPr>
        <w:pStyle w:val="ListParagraph"/>
        <w:numPr>
          <w:ilvl w:val="0"/>
          <w:numId w:val="1"/>
        </w:numPr>
      </w:pPr>
      <w:r>
        <w:t xml:space="preserve">Accountability of </w:t>
      </w:r>
      <w:r w:rsidR="007A2E1D">
        <w:t>C</w:t>
      </w:r>
      <w:r>
        <w:t xml:space="preserve">omputer </w:t>
      </w:r>
      <w:r w:rsidR="007A2E1D">
        <w:t>P</w:t>
      </w:r>
      <w:r>
        <w:t xml:space="preserve">rofessionals </w:t>
      </w:r>
      <w:r w:rsidR="007A2E1D">
        <w:t>T</w:t>
      </w:r>
      <w:r>
        <w:t xml:space="preserve">owards </w:t>
      </w:r>
      <w:r w:rsidR="007A2E1D">
        <w:t>S</w:t>
      </w:r>
      <w:r>
        <w:t>ociety</w:t>
      </w:r>
      <w:bookmarkStart w:id="0" w:name="_GoBack"/>
      <w:bookmarkEnd w:id="0"/>
    </w:p>
    <w:p w14:paraId="302B333A" w14:textId="207623FE" w:rsidR="00993F12" w:rsidRDefault="00993F12" w:rsidP="0066387C">
      <w:pPr>
        <w:pStyle w:val="ListParagraph"/>
      </w:pPr>
    </w:p>
    <w:p w14:paraId="6F4F9665" w14:textId="5B4999B3" w:rsidR="0066387C" w:rsidRDefault="0066387C" w:rsidP="0066387C">
      <w:pPr>
        <w:pStyle w:val="ListParagraph"/>
      </w:pPr>
    </w:p>
    <w:p w14:paraId="319A4F5B" w14:textId="77777777" w:rsidR="0066387C" w:rsidRDefault="0066387C" w:rsidP="0066387C">
      <w:pPr>
        <w:pStyle w:val="ListParagraph"/>
      </w:pPr>
    </w:p>
    <w:p w14:paraId="078F369D" w14:textId="77777777" w:rsidR="0003190B" w:rsidRDefault="0003190B"/>
    <w:sectPr w:rsidR="000319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9879AB"/>
    <w:multiLevelType w:val="hybridMultilevel"/>
    <w:tmpl w:val="B088EF9A"/>
    <w:lvl w:ilvl="0" w:tplc="F94A22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826F15"/>
    <w:rsid w:val="0003190B"/>
    <w:rsid w:val="003A1483"/>
    <w:rsid w:val="0047539B"/>
    <w:rsid w:val="0066387C"/>
    <w:rsid w:val="006C416B"/>
    <w:rsid w:val="007A2E1D"/>
    <w:rsid w:val="007C5647"/>
    <w:rsid w:val="00826F15"/>
    <w:rsid w:val="00993F12"/>
    <w:rsid w:val="00CE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B5E40"/>
  <w15:chartTrackingRefBased/>
  <w15:docId w15:val="{C7825D37-F969-4C46-8AC9-BFAA133C1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1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42729-B981-4213-B327-F0DCEB115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esh</dc:creator>
  <cp:keywords/>
  <dc:description/>
  <cp:lastModifiedBy>Ramesh</cp:lastModifiedBy>
  <cp:revision>7</cp:revision>
  <dcterms:created xsi:type="dcterms:W3CDTF">2020-03-04T15:04:00Z</dcterms:created>
  <dcterms:modified xsi:type="dcterms:W3CDTF">2020-03-04T15:50:00Z</dcterms:modified>
</cp:coreProperties>
</file>